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78/2006 vom 5. April 2007</w:t>
      </w:r>
    </w:p>
    <w:p>
      <w:r>
        <w:t>Bundesgericht, 2007-04-05, FR</w:t>
      </w:r>
    </w:p>
    <w:p>
      <w:r>
        <w:rPr>
          <w:b/>
        </w:rPr>
        <w:t xml:space="preserve">Quelle: </w:t>
      </w:r>
      <w:r>
        <w:t>https://mcp.opencaselaw.ch/entscheid/bger_2A.678_2006</w:t>
      </w:r>
    </w:p>
    <w:p>
      <w:r>
        <w:t>FR: TF 2A.678/2006 du 5 avril 2007</w:t>
      </w:r>
    </w:p>
    <w:p>
      <w:r>
        <w:t>IT: TF 2A.678/2006 del 5 aprile 2007</w:t>
      </w:r>
    </w:p>
    <w:p>
      <w:pPr>
        <w:pStyle w:val="Heading2"/>
      </w:pPr>
      <w:r>
        <w:t>Erwägungen</w:t>
      </w:r>
    </w:p>
    <w:p>
      <w:r>
        <w:rPr>
          <w:b/>
        </w:rPr>
        <w:t>E. 1</w:t>
      </w:r>
    </w:p>
    <w:p>
      <w:r>
        <w:t>Le Tribunal fédéral examine d'office et librement la recevabilité des recours qui lui sont soumis ( ATF 131 II 571 consid. 1 p. 573).</w:t>
      </w:r>
    </w:p>
    <w:p>
      <w:r>
        <w:rPr>
          <w:b/>
        </w:rPr>
        <w:t>E. 1.1</w:t>
      </w:r>
    </w:p>
    <w:p>
      <w:r>
        <w:t>La loi du 17 juin 2005 sur le Tribunal fédéral (LTF; RS 173.110) est entrée en vigueur le 1er janvier 2007. L'acte attaqué ayant été rendu avant cette date, la procédure reste régie par la loi fédérale du 16 décembre 1943 d'organisation judiciaire (OJ) (cf. art. 132 al. 1 LTF ).</w:t>
      </w:r>
    </w:p>
    <w:p>
      <w:r>
        <w:t>Selon l'art. 100 al. 1 lettre b ch. 3 OJ, le recours de droit administratif n'est pas recevable en matière de police des étrangers contre l'octroi ou le refus d'autorisations auxquelles le droit fédéral ne confère pas un droit.</w:t>
      </w:r>
    </w:p>
    <w:p>
      <w:r>
        <w:t>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6 II 265 consid. 1b p. 266). L'intéressé est marié à une Suissesse, de sorte que le recours est recevable au regard de l'art. 100 al. 1 lettre b ch. 3 OJ.</w:t>
      </w:r>
    </w:p>
    <w:p>
      <w:r>
        <w:rPr>
          <w:b/>
        </w:rPr>
        <w:t>E. 1.2</w:t>
      </w:r>
    </w:p>
    <w:p>
      <w:r>
        <w:t>Au surplus, déposé en temps utile et dans les formes prescrites par la loi, le présent recours est en principe recevable en vertu des art. 97 ss OJ .</w:t>
      </w:r>
    </w:p>
    <w:p>
      <w:r>
        <w:rPr>
          <w:b/>
        </w:rPr>
        <w:t>E. 2</w:t>
      </w:r>
    </w:p>
    <w:p>
      <w:r>
        <w:t>Selon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31 II 548 consid. 2.4 p. 552 et la jurisprudence citée). En outre, le Tribunal fédéral ne peut pas revoir l'opportunité de l'arrêt entrepris, le droit fédéral ne prévoyant pas un tel examen en la matière (art. 104 lettre c ch. 3 OJ).</w:t>
      </w:r>
    </w:p>
    <w:p>
      <w:r>
        <w:t>Le recourant produit différentes pièces nouvelles, qui ne peuvent pas être prises en considération au regard de l' art. 105 al. 2 OJ .</w:t>
      </w:r>
    </w:p>
    <w:p>
      <w:r>
        <w:rPr>
          <w:b/>
        </w:rPr>
        <w:t>E. 3.1</w:t>
      </w:r>
    </w:p>
    <w:p>
      <w:r>
        <w:t>Selon l' art. 7 al. 1 LSEE , le droit du conjoint étranger d'un ressortissant suisse à l'octroi et à la prolongation d'une autorisation de séjour s'éteint lorsqu'il existe un motif d'expulsion. 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De même,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 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e l' art. 10 al. 1 lettre a ou b LSEE suppose une pesée des intérêts en présence tant en vertu de l' art. 7 al. 1 LSEE que de l' art. 8 par. 2 CEDH (cf. ATF 120 Ib 6 consid. 4a p. 12/13) et l'examen de la proportionnalité de la mesure (cf. art. 11 al. 3 LSEE ;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er mars 1949 de la loi fédérale sur le séjour et l'établissement des étrangers [RSEE; RS 142.201]).</w:t>
      </w:r>
    </w:p>
    <w:p>
      <w:r>
        <w:t>Quand le refus d'octroyer, respectivement de prolonger, une autorisation de séjour se fonde sur la commission d'une infraction, la peine infligée par le juge pénal est le premier critère lorsqu'il s'agit d'évaluer la gravité de la faute et de procéder à la pesée des intérêts en présence. Pour effectuer cette pesée, l'autorité de police des étrangers s'inspire de considérations différentes de celles qui guident l'autorité pénale en matière d'expulsion (cf. ancien art. 55 CP ). En effet, le juge pénal se fonde, au premier chef, su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 ATF 130 II 493 consid. 4.2 p. 500/501 et la jurisprudence citée). 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30 II 176 consid. 4.1 p. 185; 120 Ib 6 consid. 4b p. 14 se référant à l'arrêt Reneja, ATF 110 Ib 201 ).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limite de deux ans n'a cependant qu'un caractère indicatif.</w:t>
      </w:r>
    </w:p>
    <w:p>
      <w:r>
        <w:rPr>
          <w:b/>
        </w:rPr>
        <w:t>E. 3.2</w:t>
      </w:r>
    </w:p>
    <w:p>
      <w:r>
        <w:t>En l'espèce, il existe au moins un motif d'expulsion, puisque l'intéressé a été condamné par une autorité judiciaire pour "crime ou délit" ( art. 10 al. 1 lettre a LSEE ). Dès lors, il convient d'examiner si l'arrêt attaqué est justifié sur la base des intérêts en présence et s'il respecte le principe de la proportionnalité.</w:t>
      </w:r>
    </w:p>
    <w:p>
      <w:r>
        <w:t>Le recourant a fait l'objet de six condamnations pénales qui, prises isolément, ne sont pas particulièrement lourdes. Toutefois, son activité délictueuse se caractérise par la multitude des infractions durant la plus grande partie de son séjour en Suisse, puisque les faits reprochés se sont étalés de 2000 à 2006, de sorte qu'il réalise également le motif d'expulsion de l' art. 10 al. 1 lettre b LSEE . La gravité du comportement de l'intéressé tient aussi au fait que plusieurs des condamnations précitées sanctionnent du trafic de stupéfiants, domaine dans lequel il y a lieu de faire preuve de sévérité (cf. ATF 125 II 521 consid. 4a/aa p. 526/527). Même si la limite indicative de deux ans de détention n'est pas atteinte, il existe un intérêt public important à éloigner de Suisse une personne ayant adopté le comportement du recourant. Cependant, il faut aussi tenir compte de la relation que le recourant entretient avec sa femme, qu'il connaît depuis plus de cinq ans. Les époux A.________ ne semblent pas s'être mariés sur un coup de tête, mais avoir voulu créer une union réelle et solide. Cela n'a toutefois pas empêché le recourant de poursuivre son activité délictueuse pendant sa relation avec C.________ et après leur mariage. Seule son arrestation l'a stoppé. Au moment où elle a épousé le recourant (le 20 janvier 2006), sa femme ne pouvait ignorer ses antécédents pénaux et devait savoir, par conséquent, qu'il n'obtiendrait pas forcément une autorisation de séjour. Quand bien même elle ne pourrait pratiquement pas suivre son mari dans sa patrie, en raison notamment de l'état de santé de son père dont elle s'occupe beaucoup, l'intérêt public prévaut. Le recourant paraît difficilement amendable, même s'il a travaillé quelque temps. Son travail a été éphémère (étant entendu que l'incertitude de son statut ne l'aidait pas). D'ailleurs, dans l'arrêt attaqué (consid. 8, p. 8), le Tribunal administratif a considéré que la présence en Suisse de l'intéressé n'était plus souhaitable, tout risque de récidive n'étant pas écarté, quand bien même le recourant affirmait vouloir changer de vie et avoir pris conscience de ses erreurs.</w:t>
      </w:r>
    </w:p>
    <w:p>
      <w:r>
        <w:t>Il apparaît que l'autorité intimée n'a pas constaté les faits pertinents de façon manifestement inexacte ou incomplète. Compte tenu de l'ensemble des circonstances, elle a procédé à une pesée des intérêts en présence qui n'est pas critiquable et respecté les principes généraux du droit, dont celui de la proportionnalité. Ainsi, l'arrêt entrepris ne viole ni l' art. 7 LSEE ni l' art. 8 CEDH .</w:t>
      </w:r>
    </w:p>
    <w:p>
      <w:r>
        <w:rPr>
          <w:b/>
        </w:rPr>
        <w:t>E. 4</w:t>
      </w:r>
    </w:p>
    <w:p>
      <w:r>
        <w:t>Vu ce qui précède, le recours doit être rejeté.</w:t>
      </w:r>
    </w:p>
    <w:p>
      <w:r>
        <w:t>Les conclusions du recourant étaient dénuées de toute chance de succès, de sorte qu'il convient de lui refuser l'assistance judiciaire ( art. 152 OJ ).</w:t>
      </w:r>
    </w:p>
    <w:p>
      <w:r>
        <w:t>Succombant, le recourant doit supporter les frais judiciaires, qui seront fixés compte tenu de sa situation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